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世界土壤数据库（HWSD）的中国土壤数据集(v1.1)（2009）</w:t>
      </w:r>
    </w:p>
    <w:p>
      <w:r>
        <w:rPr>
          <w:sz w:val="22"/>
        </w:rPr>
        <w:t>英文标题：China soil map based harmonized world soil database (HWSD) (v1.1)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联合国粮农组织（FAO）和维也纳国际应用系统研究所(IIASA)所构建的世界土壤数据库(Harmonized World Soil Database version 1.1 )(HWSD). 中国境内数据源为第二次全国土地调查南京土壤所所提供的1：100万土壤数据。 该数据可为建模者提供模型输入参数,农业角度可用来研究生态农业分区,粮食安全和气候变化等。数据格式:grid栅格格式，投影为WGS84。采用的土壤分类系统主要为FAO-90。</w:t>
        <w:br/>
        <w:br/>
        <w:t>土壤属性表主要字段包括:</w:t>
        <w:br/>
        <w:t>SU_SYM90（FAO90土壤分类系统中土壤名称)；</w:t>
        <w:br/>
        <w:t>SU_SYM85(FAO85分类);</w:t>
        <w:br/>
        <w:t>T_TEXTURE(顶层土壤质地);</w:t>
        <w:br/>
        <w:t>DRAINAGE(19.5);</w:t>
        <w:br/>
        <w:t>REF_DEPTH(土壤参考深度);</w:t>
        <w:br/>
        <w:t>AWC_CLASS(19.5);</w:t>
        <w:br/>
        <w:t>AWC_CLASS(土壤有效水含量);</w:t>
        <w:br/>
        <w:t>PHASE1: Real (土壤相位);</w:t>
        <w:br/>
        <w:t>PHASE2: String (土壤相位)；</w:t>
        <w:br/>
        <w:t>ROOTS: String (到土壤底部存在障碍的深度分类)；</w:t>
        <w:br/>
        <w:t>SWR: String (土壤含水量特征)；</w:t>
        <w:br/>
        <w:t>ADD_PROP: Real (土壤单元中与农业用途有关的特定土壤类型)；</w:t>
        <w:br/>
        <w:t>T_GRAVEL: Real (碎石体积百分比)；</w:t>
        <w:br/>
        <w:t>T_SAND: Real (沙含量)；</w:t>
        <w:br/>
        <w:t>T_SILT: Real (淤泥含量)；</w:t>
        <w:br/>
        <w:t>T_CLAY: Real (粘土含量)；</w:t>
        <w:br/>
        <w:t>T_USDA_TEX: Real (USDA土壤质地分类)；</w:t>
        <w:br/>
        <w:t>T_REF_BULK: Real (土壤容重)；</w:t>
        <w:br/>
        <w:t>T_OC: Real (有机碳含量)；</w:t>
        <w:br/>
        <w:t>T_PH_H2O: Real (酸碱度)</w:t>
        <w:br/>
        <w:t>T_CEC_CLAY: Real (粘性层土壤的阳离子交换能力)；</w:t>
        <w:br/>
        <w:t>T_CEC_SOIL: Real (土壤的阳离子交换能力)</w:t>
        <w:br/>
        <w:t>T_BS: Real (基本饱和度)；</w:t>
        <w:br/>
        <w:t>T_TEB: Real (交换性盐基)；</w:t>
        <w:br/>
        <w:t>T_CACO3: Real (碳酸盐或石灰含量)</w:t>
        <w:br/>
        <w:t>T_CASO4: Real (硫酸盐含量)；</w:t>
        <w:br/>
        <w:t>T_ESP: Real (可交换钠盐)；</w:t>
        <w:br/>
        <w:t>T_ECE: Real (电导率)。</w:t>
        <w:br/>
        <w:t xml:space="preserve">其中以T_开头属性字段表示上层土壤属性（0-30cm），以S_开头属性字段表示下层土壤属性（30-100cm）。 </w:t>
        <w:br/>
        <w:t>具体属性值代表何意义请参考文件夹下说明文档*.pdf及数据库*.md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3.2MB</w:t>
      </w:r>
    </w:p>
    <w:p>
      <w:pPr>
        <w:ind w:left="432"/>
      </w:pPr>
      <w:r>
        <w:rPr>
          <w:sz w:val="22"/>
        </w:rPr>
        <w:t>4.数据格式：ENVI Im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, aa. 基于世界土壤数据库（HWSD）的中国土壤数据集(v1.1)（2009）. 时空三极环境大数据平台, </w:t>
      </w:r>
      <w:r>
        <w:t>2019</w:t>
      </w:r>
      <w:r>
        <w:t>.[</w:t>
      </w:r>
      <w:r>
        <w:t xml:space="preserve">Food and Agriculture Organization of the United Nations（FAO）, International Institute  for Applied Systems Analysis. China soil map based harmonized world soil database (HWSD) (v1.1) (2009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scher, G., Nachtergaele, F., Prieler, S., van Velthuizen, H.T., Verelst, L., &amp; Wiberg, D. (2008). Global Agro-ecological Zones Assessment for Agriculture (GAEZ 2008). IIASA, Laxenburg, Austria and FAO, Rome, Italy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  <w:r>
        <w:rPr>
          <w:sz w:val="22"/>
        </w:rPr>
        <w:t xml:space="preserve">姓名: </w:t>
      </w:r>
      <w:r>
        <w:rPr>
          <w:sz w:val="22"/>
        </w:rPr>
        <w:t>aa</w:t>
        <w:br/>
      </w:r>
      <w:r>
        <w:rPr>
          <w:sz w:val="22"/>
        </w:rPr>
        <w:t xml:space="preserve">单位: </w:t>
      </w:r>
      <w:r>
        <w:rPr>
          <w:sz w:val="22"/>
        </w:rPr>
        <w:t>International Institute for Applied Systems Analysis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